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6E" w:rsidRPr="00510390" w:rsidRDefault="00F32516" w:rsidP="0051039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670.5pt">
            <v:imagedata r:id="rId8" o:title="222_0001"/>
          </v:shape>
        </w:pict>
      </w:r>
      <w:r w:rsidR="00E17707" w:rsidRPr="00510390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E17707" w:rsidRPr="0051039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page" w:horzAnchor="margin" w:tblpY="991"/>
        <w:tblW w:w="0" w:type="auto"/>
        <w:tblLook w:val="04A0" w:firstRow="1" w:lastRow="0" w:firstColumn="1" w:lastColumn="0" w:noHBand="0" w:noVBand="1"/>
      </w:tblPr>
      <w:tblGrid>
        <w:gridCol w:w="4339"/>
        <w:gridCol w:w="973"/>
        <w:gridCol w:w="4259"/>
      </w:tblGrid>
      <w:tr w:rsidR="00915AEC" w:rsidRPr="00510390" w:rsidTr="00915AEC">
        <w:trPr>
          <w:trHeight w:val="2183"/>
        </w:trPr>
        <w:tc>
          <w:tcPr>
            <w:tcW w:w="4339" w:type="dxa"/>
          </w:tcPr>
          <w:p w:rsidR="00915AEC" w:rsidRPr="00510390" w:rsidRDefault="00915AEC" w:rsidP="00915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огласовано»</w:t>
            </w:r>
          </w:p>
          <w:p w:rsidR="00E9070A" w:rsidRPr="00510390" w:rsidRDefault="00E9070A" w:rsidP="00915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агогическом совете</w:t>
            </w:r>
          </w:p>
          <w:p w:rsidR="00915AEC" w:rsidRPr="00510390" w:rsidRDefault="00915AEC" w:rsidP="00915AEC">
            <w:pPr>
              <w:tabs>
                <w:tab w:val="left" w:pos="708"/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0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51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</w:t>
            </w:r>
            <w:r w:rsidR="0000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 w:rsidRPr="0051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  <w:p w:rsidR="00915AEC" w:rsidRDefault="00915AEC" w:rsidP="00E9070A">
            <w:pPr>
              <w:tabs>
                <w:tab w:val="left" w:pos="708"/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0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51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0D6A" w:rsidRDefault="00000D6A" w:rsidP="00E9070A">
            <w:pPr>
              <w:tabs>
                <w:tab w:val="left" w:pos="708"/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дительским комитетом</w:t>
            </w:r>
          </w:p>
          <w:p w:rsidR="00000D6A" w:rsidRPr="00510390" w:rsidRDefault="00000D6A" w:rsidP="00000D6A">
            <w:pPr>
              <w:tabs>
                <w:tab w:val="left" w:pos="708"/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от 29.01.2019 № 1р</w:t>
            </w:r>
          </w:p>
        </w:tc>
        <w:tc>
          <w:tcPr>
            <w:tcW w:w="973" w:type="dxa"/>
          </w:tcPr>
          <w:p w:rsidR="00915AEC" w:rsidRPr="00510390" w:rsidRDefault="00915AEC" w:rsidP="00915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AEC" w:rsidRPr="00510390" w:rsidRDefault="00915AEC" w:rsidP="00915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AEC" w:rsidRPr="00510390" w:rsidRDefault="00915AEC" w:rsidP="00915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AEC" w:rsidRPr="00510390" w:rsidRDefault="00915AEC" w:rsidP="00915AEC">
            <w:pPr>
              <w:tabs>
                <w:tab w:val="left" w:pos="708"/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</w:tcPr>
          <w:p w:rsidR="00915AEC" w:rsidRPr="00510390" w:rsidRDefault="00915AEC" w:rsidP="00915AEC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915AEC" w:rsidRPr="00510390" w:rsidRDefault="00915AEC" w:rsidP="00915A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915AEC" w:rsidRPr="00510390" w:rsidRDefault="00915AEC" w:rsidP="00E907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И.В. Елисеева</w:t>
            </w:r>
          </w:p>
          <w:p w:rsidR="00915AEC" w:rsidRPr="00510390" w:rsidRDefault="00915AEC" w:rsidP="00915AEC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4</w:t>
            </w:r>
            <w:r w:rsidR="0053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Pr="0051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9.01. 2019 г.</w:t>
            </w:r>
          </w:p>
        </w:tc>
      </w:tr>
    </w:tbl>
    <w:p w:rsidR="007A696E" w:rsidRPr="00510390" w:rsidRDefault="007A696E" w:rsidP="00E4521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15AEC" w:rsidRPr="00E9070A" w:rsidRDefault="00915AEC" w:rsidP="0053299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18"/>
          <w:lang w:eastAsia="ru-RU"/>
        </w:rPr>
      </w:pPr>
      <w:r w:rsidRPr="00E9070A">
        <w:rPr>
          <w:rFonts w:ascii="Times New Roman" w:eastAsia="Times New Roman" w:hAnsi="Times New Roman" w:cs="Times New Roman"/>
          <w:b/>
          <w:bCs/>
          <w:color w:val="333333"/>
          <w:sz w:val="24"/>
          <w:szCs w:val="18"/>
          <w:lang w:eastAsia="ru-RU"/>
        </w:rPr>
        <w:t>ПОЛОЖЕНИЕ</w:t>
      </w:r>
    </w:p>
    <w:p w:rsidR="00915AEC" w:rsidRPr="00E9070A" w:rsidRDefault="00915AEC" w:rsidP="0053299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</w:pPr>
      <w:r w:rsidRPr="00E9070A">
        <w:rPr>
          <w:rFonts w:ascii="Times New Roman" w:eastAsia="Times New Roman" w:hAnsi="Times New Roman" w:cs="Times New Roman"/>
          <w:b/>
          <w:bCs/>
          <w:color w:val="333333"/>
          <w:sz w:val="24"/>
          <w:szCs w:val="18"/>
          <w:lang w:eastAsia="ru-RU"/>
        </w:rPr>
        <w:t xml:space="preserve">о языке </w:t>
      </w:r>
      <w:r w:rsidRPr="00E9070A">
        <w:rPr>
          <w:rFonts w:ascii="Times New Roman" w:eastAsia="Times New Roman" w:hAnsi="Times New Roman" w:cs="Times New Roman"/>
          <w:color w:val="333333"/>
          <w:sz w:val="24"/>
          <w:lang w:eastAsia="ru-RU"/>
        </w:rPr>
        <w:t> </w:t>
      </w:r>
      <w:r w:rsidRPr="00E9070A">
        <w:rPr>
          <w:rFonts w:ascii="Times New Roman" w:eastAsia="Times New Roman" w:hAnsi="Times New Roman" w:cs="Times New Roman"/>
          <w:b/>
          <w:bCs/>
          <w:color w:val="333333"/>
          <w:sz w:val="24"/>
          <w:szCs w:val="18"/>
          <w:lang w:eastAsia="ru-RU"/>
        </w:rPr>
        <w:t>образования</w:t>
      </w:r>
    </w:p>
    <w:p w:rsidR="00915AEC" w:rsidRPr="00E9070A" w:rsidRDefault="00532994" w:rsidP="0053299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</w:pPr>
      <w:r w:rsidRPr="00E9070A">
        <w:rPr>
          <w:rFonts w:ascii="Times New Roman" w:eastAsia="Times New Roman" w:hAnsi="Times New Roman" w:cs="Times New Roman"/>
          <w:b/>
          <w:bCs/>
          <w:color w:val="333333"/>
          <w:sz w:val="24"/>
          <w:szCs w:val="18"/>
          <w:lang w:eastAsia="ru-RU"/>
        </w:rPr>
        <w:t xml:space="preserve">в </w:t>
      </w:r>
      <w:r w:rsidR="00915AEC" w:rsidRPr="00E9070A">
        <w:rPr>
          <w:rFonts w:ascii="Times New Roman" w:eastAsia="Times New Roman" w:hAnsi="Times New Roman" w:cs="Times New Roman"/>
          <w:b/>
          <w:bCs/>
          <w:color w:val="333333"/>
          <w:sz w:val="24"/>
          <w:szCs w:val="18"/>
          <w:lang w:eastAsia="ru-RU"/>
        </w:rPr>
        <w:t>МБУ ДО «ДДТ»</w:t>
      </w:r>
      <w:r w:rsidR="00E9070A" w:rsidRPr="00E9070A">
        <w:rPr>
          <w:rFonts w:ascii="Times New Roman" w:eastAsia="Times New Roman" w:hAnsi="Times New Roman" w:cs="Times New Roman"/>
          <w:b/>
          <w:bCs/>
          <w:color w:val="333333"/>
          <w:sz w:val="24"/>
          <w:szCs w:val="18"/>
          <w:lang w:eastAsia="ru-RU"/>
        </w:rPr>
        <w:t xml:space="preserve"> </w:t>
      </w:r>
      <w:r w:rsidR="00915AEC" w:rsidRPr="00E9070A">
        <w:rPr>
          <w:rFonts w:ascii="Times New Roman" w:eastAsia="Times New Roman" w:hAnsi="Times New Roman" w:cs="Times New Roman"/>
          <w:b/>
          <w:bCs/>
          <w:color w:val="333333"/>
          <w:sz w:val="24"/>
          <w:szCs w:val="18"/>
          <w:lang w:eastAsia="ru-RU"/>
        </w:rPr>
        <w:t>Сусуманского городского округа</w:t>
      </w:r>
    </w:p>
    <w:p w:rsidR="00915AEC" w:rsidRPr="00E9070A" w:rsidRDefault="00915AEC" w:rsidP="0053299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</w:pPr>
      <w:r w:rsidRPr="00E9070A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> </w:t>
      </w:r>
    </w:p>
    <w:p w:rsidR="00915AEC" w:rsidRPr="00E9070A" w:rsidRDefault="00915AEC" w:rsidP="0053299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</w:pPr>
      <w:r w:rsidRPr="00E9070A">
        <w:rPr>
          <w:rFonts w:ascii="Times New Roman" w:eastAsia="Times New Roman" w:hAnsi="Times New Roman" w:cs="Times New Roman"/>
          <w:b/>
          <w:bCs/>
          <w:color w:val="333333"/>
          <w:sz w:val="24"/>
          <w:szCs w:val="18"/>
          <w:lang w:eastAsia="ru-RU"/>
        </w:rPr>
        <w:t>1. Общие положения.</w:t>
      </w:r>
    </w:p>
    <w:p w:rsidR="00915AEC" w:rsidRPr="00E9070A" w:rsidRDefault="00915AEC" w:rsidP="0053299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</w:pPr>
      <w:r w:rsidRPr="00E9070A">
        <w:rPr>
          <w:rFonts w:ascii="Times New Roman" w:eastAsia="Times New Roman" w:hAnsi="Times New Roman" w:cs="Times New Roman"/>
          <w:b/>
          <w:bCs/>
          <w:color w:val="333333"/>
          <w:sz w:val="24"/>
          <w:szCs w:val="18"/>
          <w:lang w:eastAsia="ru-RU"/>
        </w:rPr>
        <w:t> </w:t>
      </w:r>
      <w:r w:rsidRPr="00E9070A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>1.1. Настоящее Положение разработано в соответствии с:</w:t>
      </w:r>
    </w:p>
    <w:p w:rsidR="00915AEC" w:rsidRPr="00E9070A" w:rsidRDefault="00915AEC" w:rsidP="0053299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</w:pPr>
      <w:r w:rsidRPr="00E9070A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>- Федеральным законом от 29.12.2012г. No273-03 "Об образовании в Российской Федерации" (ч.</w:t>
      </w:r>
      <w:r w:rsidR="00000D6A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 xml:space="preserve"> 6</w:t>
      </w:r>
      <w:r w:rsidRPr="00E9070A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 xml:space="preserve"> ст. 14, ),</w:t>
      </w:r>
      <w:r w:rsidRPr="00E9070A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br/>
        <w:t>-</w:t>
      </w:r>
      <w:r w:rsidR="00532994" w:rsidRPr="00E9070A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 xml:space="preserve"> </w:t>
      </w:r>
      <w:r w:rsidRPr="00E9070A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>Федеральным законом от 25 июля 2002 г. N 115-ФЗ «О правовом положении иностранных граждан в Российской Федерации"» (Собрание законодательства Российской Федерации, 2002, N 30, ст. 3032).</w:t>
      </w:r>
      <w:r w:rsidRPr="00E9070A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br/>
        <w:t>- Федеральным законом от 01 июня 2006 г. N 53-Ф3 «О государственном языке Российской Федерации»</w:t>
      </w:r>
      <w:r w:rsidRPr="00E9070A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br/>
        <w:t>- Закона Российской Федерации от 25 октября 1991 г. N 1807-1 «О языках народов Российской Федерации»</w:t>
      </w:r>
      <w:r w:rsidR="00532994" w:rsidRPr="00E9070A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>.</w:t>
      </w:r>
    </w:p>
    <w:p w:rsidR="00915AEC" w:rsidRPr="00E9070A" w:rsidRDefault="00915AEC" w:rsidP="0053299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</w:pPr>
      <w:r w:rsidRPr="00E9070A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 xml:space="preserve">1.2. Положение разработано с целью соблюдения законодательства Российской Федерации в области образования в части определения языка образования в муниципальном бюджетном учреждении дополнительного образования «Дом детского творчества» муниципального образования « </w:t>
      </w:r>
      <w:r w:rsidR="00532994" w:rsidRPr="00E9070A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>«</w:t>
      </w:r>
      <w:r w:rsidRPr="00E9070A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>Сусуманский городской округ», (далее МБУ ДО «ДДТ»).</w:t>
      </w:r>
    </w:p>
    <w:p w:rsidR="00915AEC" w:rsidRPr="00E9070A" w:rsidRDefault="00915AEC" w:rsidP="0053299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</w:pPr>
      <w:r w:rsidRPr="00E9070A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>1.3. Положение определяет язык образования в образовательном учреждении МБУ ДО «ДДТ» осуществляющей образовательную деятельность по реализуемым дополнительным общеобразовательным (общеразвивающим)  программам, в соответствии с законодательством Российской Федерации.</w:t>
      </w:r>
    </w:p>
    <w:p w:rsidR="00915AEC" w:rsidRPr="00E9070A" w:rsidRDefault="00915AEC" w:rsidP="0053299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</w:pPr>
      <w:r w:rsidRPr="00E9070A">
        <w:rPr>
          <w:rFonts w:ascii="Times New Roman" w:eastAsia="Times New Roman" w:hAnsi="Times New Roman" w:cs="Times New Roman"/>
          <w:b/>
          <w:bCs/>
          <w:color w:val="333333"/>
          <w:sz w:val="24"/>
          <w:szCs w:val="18"/>
          <w:lang w:eastAsia="ru-RU"/>
        </w:rPr>
        <w:t>2. Образовательная деятельность.</w:t>
      </w:r>
    </w:p>
    <w:p w:rsidR="00915AEC" w:rsidRPr="00E9070A" w:rsidRDefault="00915AEC" w:rsidP="0053299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</w:pPr>
      <w:r w:rsidRPr="00E9070A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>2.1. В Российской Федерации гарантируется получение образования на государственном языке Российской Федерации, а также выбор языка обучения и воспитания в пределах возможностей, предоставляемых системой образования.</w:t>
      </w:r>
    </w:p>
    <w:p w:rsidR="00915AEC" w:rsidRPr="00E9070A" w:rsidRDefault="00915AEC" w:rsidP="00E9070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</w:pPr>
      <w:r w:rsidRPr="00E9070A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 xml:space="preserve">2.2. Образовательная и воспитательная деятельность в МБУ ДО «ДДТ» осуществляется на русском языке. </w:t>
      </w:r>
      <w:r w:rsidRPr="00E9070A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br/>
        <w:t>2.3. Иностранные граждане и лица без гражданства все документы представляют в МБУ ДО «ДДТ» на русском языке или вместе с заверенным в установленном порядке переводом на русский язык.</w:t>
      </w:r>
    </w:p>
    <w:p w:rsidR="00915AEC" w:rsidRPr="00E9070A" w:rsidRDefault="00915AEC" w:rsidP="0053299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</w:pPr>
      <w:r w:rsidRPr="00E9070A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>2.</w:t>
      </w:r>
      <w:r w:rsidR="00E9070A" w:rsidRPr="00E9070A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>4</w:t>
      </w:r>
      <w:r w:rsidRPr="00E9070A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>. Учащиеся - граждане Российской Федерации, иностранными гражданами и лицами без гражданства получают услуги по дополнительному образованию в МБУ ДО «ДДТ» на русском языке по долополнительным  общеобразовательным общеразвивающим  или рабочим программам</w:t>
      </w:r>
      <w:r w:rsidR="00E9070A" w:rsidRPr="00E9070A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>.</w:t>
      </w:r>
      <w:r w:rsidRPr="00E9070A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 xml:space="preserve"> </w:t>
      </w:r>
    </w:p>
    <w:p w:rsidR="00915AEC" w:rsidRPr="00E9070A" w:rsidRDefault="00915AEC" w:rsidP="00532994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9070A">
        <w:rPr>
          <w:rFonts w:ascii="Times New Roman" w:eastAsia="Times New Roman" w:hAnsi="Times New Roman" w:cs="Times New Roman"/>
          <w:color w:val="333333"/>
          <w:sz w:val="24"/>
          <w:szCs w:val="18"/>
          <w:shd w:val="clear" w:color="auto" w:fill="FFFFFF"/>
          <w:lang w:eastAsia="ru-RU"/>
        </w:rPr>
        <w:t>2.</w:t>
      </w:r>
      <w:r w:rsidR="00E9070A" w:rsidRPr="00E9070A">
        <w:rPr>
          <w:rFonts w:ascii="Times New Roman" w:eastAsia="Times New Roman" w:hAnsi="Times New Roman" w:cs="Times New Roman"/>
          <w:color w:val="333333"/>
          <w:sz w:val="24"/>
          <w:szCs w:val="18"/>
          <w:shd w:val="clear" w:color="auto" w:fill="FFFFFF"/>
          <w:lang w:eastAsia="ru-RU"/>
        </w:rPr>
        <w:t>5</w:t>
      </w:r>
      <w:r w:rsidRPr="00E9070A">
        <w:rPr>
          <w:rFonts w:ascii="Times New Roman" w:eastAsia="Times New Roman" w:hAnsi="Times New Roman" w:cs="Times New Roman"/>
          <w:color w:val="333333"/>
          <w:sz w:val="24"/>
          <w:szCs w:val="18"/>
          <w:shd w:val="clear" w:color="auto" w:fill="FFFFFF"/>
          <w:lang w:eastAsia="ru-RU"/>
        </w:rPr>
        <w:t xml:space="preserve">. </w:t>
      </w:r>
      <w:r w:rsidR="00532994" w:rsidRPr="00E9070A">
        <w:rPr>
          <w:rFonts w:ascii="Times New Roman" w:eastAsia="Times New Roman" w:hAnsi="Times New Roman" w:cs="Times New Roman"/>
          <w:color w:val="333333"/>
          <w:sz w:val="24"/>
          <w:szCs w:val="18"/>
          <w:shd w:val="clear" w:color="auto" w:fill="FFFFFF"/>
          <w:lang w:eastAsia="ru-RU"/>
        </w:rPr>
        <w:t>Все д</w:t>
      </w:r>
      <w:r w:rsidRPr="00E9070A">
        <w:rPr>
          <w:rFonts w:ascii="Times New Roman" w:eastAsia="Times New Roman" w:hAnsi="Times New Roman" w:cs="Times New Roman"/>
          <w:color w:val="333333"/>
          <w:sz w:val="24"/>
          <w:szCs w:val="18"/>
          <w:shd w:val="clear" w:color="auto" w:fill="FFFFFF"/>
          <w:lang w:eastAsia="ru-RU"/>
        </w:rPr>
        <w:t>окументы</w:t>
      </w:r>
      <w:r w:rsidR="00E9070A" w:rsidRPr="00E9070A">
        <w:rPr>
          <w:rFonts w:ascii="Times New Roman" w:eastAsia="Times New Roman" w:hAnsi="Times New Roman" w:cs="Times New Roman"/>
          <w:color w:val="333333"/>
          <w:sz w:val="24"/>
          <w:szCs w:val="18"/>
          <w:shd w:val="clear" w:color="auto" w:fill="FFFFFF"/>
          <w:lang w:eastAsia="ru-RU"/>
        </w:rPr>
        <w:t>,</w:t>
      </w:r>
      <w:r w:rsidRPr="00E9070A">
        <w:rPr>
          <w:rFonts w:ascii="Times New Roman" w:eastAsia="Times New Roman" w:hAnsi="Times New Roman" w:cs="Times New Roman"/>
          <w:color w:val="333333"/>
          <w:sz w:val="24"/>
          <w:szCs w:val="18"/>
          <w:shd w:val="clear" w:color="auto" w:fill="FFFFFF"/>
          <w:lang w:eastAsia="ru-RU"/>
        </w:rPr>
        <w:t xml:space="preserve"> </w:t>
      </w:r>
      <w:r w:rsidR="00532994" w:rsidRPr="00E9070A">
        <w:rPr>
          <w:rFonts w:ascii="Times New Roman" w:eastAsia="Times New Roman" w:hAnsi="Times New Roman" w:cs="Times New Roman"/>
          <w:color w:val="333333"/>
          <w:sz w:val="24"/>
          <w:szCs w:val="18"/>
          <w:shd w:val="clear" w:color="auto" w:fill="FFFFFF"/>
          <w:lang w:eastAsia="ru-RU"/>
        </w:rPr>
        <w:t>связанные с образовательной деятельностью</w:t>
      </w:r>
      <w:r w:rsidRPr="00E9070A">
        <w:rPr>
          <w:rFonts w:ascii="Times New Roman" w:eastAsia="Times New Roman" w:hAnsi="Times New Roman" w:cs="Times New Roman"/>
          <w:color w:val="333333"/>
          <w:sz w:val="24"/>
          <w:szCs w:val="18"/>
          <w:shd w:val="clear" w:color="auto" w:fill="FFFFFF"/>
          <w:lang w:eastAsia="ru-RU"/>
        </w:rPr>
        <w:t xml:space="preserve"> </w:t>
      </w:r>
      <w:r w:rsidR="00532994" w:rsidRPr="00E9070A">
        <w:rPr>
          <w:rFonts w:ascii="Times New Roman" w:eastAsia="Times New Roman" w:hAnsi="Times New Roman" w:cs="Times New Roman"/>
          <w:color w:val="333333"/>
          <w:sz w:val="24"/>
          <w:szCs w:val="18"/>
          <w:shd w:val="clear" w:color="auto" w:fill="FFFFFF"/>
          <w:lang w:eastAsia="ru-RU"/>
        </w:rPr>
        <w:t xml:space="preserve">в учреждении </w:t>
      </w:r>
      <w:r w:rsidRPr="00E9070A">
        <w:rPr>
          <w:rFonts w:ascii="Times New Roman" w:eastAsia="Times New Roman" w:hAnsi="Times New Roman" w:cs="Times New Roman"/>
          <w:color w:val="333333"/>
          <w:sz w:val="24"/>
          <w:szCs w:val="18"/>
          <w:shd w:val="clear" w:color="auto" w:fill="FFFFFF"/>
          <w:lang w:eastAsia="ru-RU"/>
        </w:rPr>
        <w:t>оформляются на государственном</w:t>
      </w:r>
      <w:r w:rsidR="00E9070A" w:rsidRPr="00E9070A">
        <w:rPr>
          <w:rFonts w:ascii="Times New Roman" w:eastAsia="Times New Roman" w:hAnsi="Times New Roman" w:cs="Times New Roman"/>
          <w:color w:val="333333"/>
          <w:sz w:val="24"/>
          <w:szCs w:val="18"/>
          <w:shd w:val="clear" w:color="auto" w:fill="FFFFFF"/>
          <w:lang w:eastAsia="ru-RU"/>
        </w:rPr>
        <w:t xml:space="preserve"> русском </w:t>
      </w:r>
      <w:r w:rsidRPr="00E9070A">
        <w:rPr>
          <w:rFonts w:ascii="Times New Roman" w:eastAsia="Times New Roman" w:hAnsi="Times New Roman" w:cs="Times New Roman"/>
          <w:color w:val="333333"/>
          <w:sz w:val="24"/>
          <w:szCs w:val="18"/>
          <w:shd w:val="clear" w:color="auto" w:fill="FFFFFF"/>
          <w:lang w:eastAsia="ru-RU"/>
        </w:rPr>
        <w:t>языке Российской Федерации и заверяются печатью МБУ</w:t>
      </w:r>
      <w:r w:rsidR="00532994" w:rsidRPr="00E9070A">
        <w:rPr>
          <w:rFonts w:ascii="Times New Roman" w:eastAsia="Times New Roman" w:hAnsi="Times New Roman" w:cs="Times New Roman"/>
          <w:color w:val="333333"/>
          <w:sz w:val="24"/>
          <w:szCs w:val="18"/>
          <w:shd w:val="clear" w:color="auto" w:fill="FFFFFF"/>
          <w:lang w:eastAsia="ru-RU"/>
        </w:rPr>
        <w:t xml:space="preserve"> ДО «ДДТ»</w:t>
      </w:r>
      <w:r w:rsidRPr="00E9070A">
        <w:rPr>
          <w:rFonts w:ascii="Times New Roman" w:eastAsia="Times New Roman" w:hAnsi="Times New Roman" w:cs="Times New Roman"/>
          <w:color w:val="333333"/>
          <w:sz w:val="24"/>
          <w:szCs w:val="18"/>
          <w:shd w:val="clear" w:color="auto" w:fill="FFFFFF"/>
          <w:lang w:eastAsia="ru-RU"/>
        </w:rPr>
        <w:t>.</w:t>
      </w:r>
    </w:p>
    <w:p w:rsidR="00E9070A" w:rsidRPr="00E9070A" w:rsidRDefault="00E9070A" w:rsidP="0053299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</w:pPr>
      <w:r w:rsidRPr="00E9070A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>3.</w:t>
      </w:r>
      <w:r w:rsidR="00000D6A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 xml:space="preserve">В </w:t>
      </w:r>
      <w:r w:rsidRPr="00E9070A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>Положение мо</w:t>
      </w:r>
      <w:r w:rsidR="00000D6A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 xml:space="preserve">гут вноситься </w:t>
      </w:r>
      <w:r w:rsidRPr="00E9070A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 xml:space="preserve"> измен</w:t>
      </w:r>
      <w:r w:rsidR="00000D6A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>ения и дополнения</w:t>
      </w:r>
      <w:r w:rsidRPr="00E9070A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>.</w:t>
      </w:r>
    </w:p>
    <w:p w:rsidR="00915AEC" w:rsidRPr="00E9070A" w:rsidRDefault="00E9070A" w:rsidP="0053299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</w:pPr>
      <w:r w:rsidRPr="00E9070A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 xml:space="preserve">4. При принятии новой редакции </w:t>
      </w:r>
      <w:r w:rsidR="00915AEC" w:rsidRPr="00E9070A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 xml:space="preserve">Положение </w:t>
      </w:r>
      <w:r w:rsidRPr="00E9070A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 xml:space="preserve">утрачивает </w:t>
      </w:r>
      <w:r w:rsidR="00915AEC" w:rsidRPr="00E9070A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>действ</w:t>
      </w:r>
      <w:r w:rsidRPr="00E9070A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>ие.</w:t>
      </w:r>
    </w:p>
    <w:p w:rsidR="00915AEC" w:rsidRPr="00532994" w:rsidRDefault="00915AEC" w:rsidP="00532994">
      <w:pPr>
        <w:spacing w:after="0"/>
        <w:jc w:val="both"/>
        <w:rPr>
          <w:rFonts w:ascii="Times New Roman" w:hAnsi="Times New Roman" w:cs="Times New Roman"/>
          <w:sz w:val="36"/>
        </w:rPr>
      </w:pPr>
    </w:p>
    <w:p w:rsidR="00890A8C" w:rsidRPr="00510390" w:rsidRDefault="00890A8C" w:rsidP="005329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90A8C" w:rsidRPr="00510390" w:rsidSect="00915AEC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CE5" w:rsidRDefault="00722CE5" w:rsidP="00084846">
      <w:pPr>
        <w:spacing w:after="0" w:line="240" w:lineRule="auto"/>
      </w:pPr>
      <w:r>
        <w:separator/>
      </w:r>
    </w:p>
  </w:endnote>
  <w:endnote w:type="continuationSeparator" w:id="0">
    <w:p w:rsidR="00722CE5" w:rsidRDefault="00722CE5" w:rsidP="0008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CE5" w:rsidRDefault="00722CE5" w:rsidP="00084846">
      <w:pPr>
        <w:spacing w:after="0" w:line="240" w:lineRule="auto"/>
      </w:pPr>
      <w:r>
        <w:separator/>
      </w:r>
    </w:p>
  </w:footnote>
  <w:footnote w:type="continuationSeparator" w:id="0">
    <w:p w:rsidR="00722CE5" w:rsidRDefault="00722CE5" w:rsidP="00084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682C"/>
    <w:multiLevelType w:val="multilevel"/>
    <w:tmpl w:val="58368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4C03A0"/>
    <w:multiLevelType w:val="singleLevel"/>
    <w:tmpl w:val="64660C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2C142645"/>
    <w:multiLevelType w:val="hybridMultilevel"/>
    <w:tmpl w:val="AD96D684"/>
    <w:lvl w:ilvl="0" w:tplc="A49A2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22660F"/>
    <w:multiLevelType w:val="hybridMultilevel"/>
    <w:tmpl w:val="505AE51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4FC45237"/>
    <w:multiLevelType w:val="hybridMultilevel"/>
    <w:tmpl w:val="911C665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51334659"/>
    <w:multiLevelType w:val="hybridMultilevel"/>
    <w:tmpl w:val="F1C821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262E17"/>
    <w:multiLevelType w:val="multilevel"/>
    <w:tmpl w:val="D3A60E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93397C"/>
    <w:multiLevelType w:val="hybridMultilevel"/>
    <w:tmpl w:val="FEB28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F459D"/>
    <w:multiLevelType w:val="singleLevel"/>
    <w:tmpl w:val="ACF81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5D6"/>
    <w:rsid w:val="00000D6A"/>
    <w:rsid w:val="00006DA4"/>
    <w:rsid w:val="00021313"/>
    <w:rsid w:val="000257EB"/>
    <w:rsid w:val="00042071"/>
    <w:rsid w:val="00057779"/>
    <w:rsid w:val="00065B97"/>
    <w:rsid w:val="000733F0"/>
    <w:rsid w:val="000765DA"/>
    <w:rsid w:val="00080DD0"/>
    <w:rsid w:val="0008339C"/>
    <w:rsid w:val="00084846"/>
    <w:rsid w:val="000B01B2"/>
    <w:rsid w:val="000B2C70"/>
    <w:rsid w:val="000D2419"/>
    <w:rsid w:val="00124999"/>
    <w:rsid w:val="00132EE3"/>
    <w:rsid w:val="001870A2"/>
    <w:rsid w:val="00187766"/>
    <w:rsid w:val="00197D03"/>
    <w:rsid w:val="001A3F40"/>
    <w:rsid w:val="001B345C"/>
    <w:rsid w:val="001B42F9"/>
    <w:rsid w:val="001D45EA"/>
    <w:rsid w:val="001E3347"/>
    <w:rsid w:val="00280BE3"/>
    <w:rsid w:val="002A27C6"/>
    <w:rsid w:val="002A46B3"/>
    <w:rsid w:val="002A5D8A"/>
    <w:rsid w:val="002A7C69"/>
    <w:rsid w:val="002C4EB7"/>
    <w:rsid w:val="002F79E4"/>
    <w:rsid w:val="00317EBE"/>
    <w:rsid w:val="0033450D"/>
    <w:rsid w:val="003352CE"/>
    <w:rsid w:val="00363A36"/>
    <w:rsid w:val="003738FF"/>
    <w:rsid w:val="00373E7A"/>
    <w:rsid w:val="00375082"/>
    <w:rsid w:val="003816FE"/>
    <w:rsid w:val="0039331A"/>
    <w:rsid w:val="003A4C4F"/>
    <w:rsid w:val="003B3E93"/>
    <w:rsid w:val="0040584B"/>
    <w:rsid w:val="00432855"/>
    <w:rsid w:val="00444E9D"/>
    <w:rsid w:val="00470F95"/>
    <w:rsid w:val="004C0355"/>
    <w:rsid w:val="004C12D0"/>
    <w:rsid w:val="004C5C0E"/>
    <w:rsid w:val="004F5AB5"/>
    <w:rsid w:val="00510390"/>
    <w:rsid w:val="0051776A"/>
    <w:rsid w:val="00532994"/>
    <w:rsid w:val="00544EE4"/>
    <w:rsid w:val="00555D77"/>
    <w:rsid w:val="00561A22"/>
    <w:rsid w:val="00563E9C"/>
    <w:rsid w:val="0058088D"/>
    <w:rsid w:val="005837F1"/>
    <w:rsid w:val="00585610"/>
    <w:rsid w:val="00592571"/>
    <w:rsid w:val="0059440B"/>
    <w:rsid w:val="005A0353"/>
    <w:rsid w:val="005B6552"/>
    <w:rsid w:val="005E2B64"/>
    <w:rsid w:val="005E452F"/>
    <w:rsid w:val="0061548A"/>
    <w:rsid w:val="00616407"/>
    <w:rsid w:val="006175D6"/>
    <w:rsid w:val="00647684"/>
    <w:rsid w:val="00656EF1"/>
    <w:rsid w:val="006A5120"/>
    <w:rsid w:val="006F1D45"/>
    <w:rsid w:val="007046D4"/>
    <w:rsid w:val="00713251"/>
    <w:rsid w:val="00714D78"/>
    <w:rsid w:val="00722343"/>
    <w:rsid w:val="00722CE5"/>
    <w:rsid w:val="0078599B"/>
    <w:rsid w:val="007A696E"/>
    <w:rsid w:val="007B0C9A"/>
    <w:rsid w:val="007F5CB1"/>
    <w:rsid w:val="0082482E"/>
    <w:rsid w:val="0082777A"/>
    <w:rsid w:val="00883760"/>
    <w:rsid w:val="00890A8C"/>
    <w:rsid w:val="008973A7"/>
    <w:rsid w:val="008973B1"/>
    <w:rsid w:val="008B269E"/>
    <w:rsid w:val="008B4BBD"/>
    <w:rsid w:val="008C20CD"/>
    <w:rsid w:val="008C778D"/>
    <w:rsid w:val="008F7AB1"/>
    <w:rsid w:val="00905D4D"/>
    <w:rsid w:val="00915AEC"/>
    <w:rsid w:val="00921781"/>
    <w:rsid w:val="009308F0"/>
    <w:rsid w:val="009333C3"/>
    <w:rsid w:val="00984C60"/>
    <w:rsid w:val="009B0911"/>
    <w:rsid w:val="009B2A2C"/>
    <w:rsid w:val="009C3ACB"/>
    <w:rsid w:val="009C4ADB"/>
    <w:rsid w:val="009E2238"/>
    <w:rsid w:val="009E30D8"/>
    <w:rsid w:val="009E5612"/>
    <w:rsid w:val="00A402FC"/>
    <w:rsid w:val="00A84D83"/>
    <w:rsid w:val="00AA3647"/>
    <w:rsid w:val="00B07502"/>
    <w:rsid w:val="00B3290D"/>
    <w:rsid w:val="00B5454E"/>
    <w:rsid w:val="00B6127C"/>
    <w:rsid w:val="00B62609"/>
    <w:rsid w:val="00B6433D"/>
    <w:rsid w:val="00B74C3F"/>
    <w:rsid w:val="00B8626E"/>
    <w:rsid w:val="00BB03B6"/>
    <w:rsid w:val="00BB31EC"/>
    <w:rsid w:val="00BC61E6"/>
    <w:rsid w:val="00BD1169"/>
    <w:rsid w:val="00BD2DC0"/>
    <w:rsid w:val="00BE5DB3"/>
    <w:rsid w:val="00BF1100"/>
    <w:rsid w:val="00C17F41"/>
    <w:rsid w:val="00C43D7C"/>
    <w:rsid w:val="00C76E3D"/>
    <w:rsid w:val="00C82147"/>
    <w:rsid w:val="00C911E9"/>
    <w:rsid w:val="00CA1DFF"/>
    <w:rsid w:val="00CA3319"/>
    <w:rsid w:val="00CB5276"/>
    <w:rsid w:val="00CC7CCB"/>
    <w:rsid w:val="00CD1E44"/>
    <w:rsid w:val="00CD21E2"/>
    <w:rsid w:val="00CE3B21"/>
    <w:rsid w:val="00D0766E"/>
    <w:rsid w:val="00D54416"/>
    <w:rsid w:val="00D715CD"/>
    <w:rsid w:val="00D803AD"/>
    <w:rsid w:val="00D804B7"/>
    <w:rsid w:val="00DD3E35"/>
    <w:rsid w:val="00DF5B4C"/>
    <w:rsid w:val="00E17707"/>
    <w:rsid w:val="00E37596"/>
    <w:rsid w:val="00E45219"/>
    <w:rsid w:val="00E45C58"/>
    <w:rsid w:val="00E67578"/>
    <w:rsid w:val="00E7138B"/>
    <w:rsid w:val="00E9070A"/>
    <w:rsid w:val="00EA10EF"/>
    <w:rsid w:val="00EA1FA0"/>
    <w:rsid w:val="00ED3115"/>
    <w:rsid w:val="00EF1CE0"/>
    <w:rsid w:val="00F13C42"/>
    <w:rsid w:val="00F26F24"/>
    <w:rsid w:val="00F32516"/>
    <w:rsid w:val="00F3315A"/>
    <w:rsid w:val="00F669B4"/>
    <w:rsid w:val="00FA431A"/>
    <w:rsid w:val="00FC632B"/>
    <w:rsid w:val="00FC7814"/>
    <w:rsid w:val="00FE2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E10E2-B92E-478C-AE06-7A4C0A84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8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21E2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7046D4"/>
    <w:rPr>
      <w:rFonts w:ascii="Sylfaen" w:eastAsia="Sylfaen" w:hAnsi="Sylfaen" w:cs="Sylfaen"/>
      <w:spacing w:val="5"/>
      <w:sz w:val="16"/>
      <w:szCs w:val="16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7046D4"/>
    <w:rPr>
      <w:rFonts w:ascii="Sylfaen" w:eastAsia="Sylfaen" w:hAnsi="Sylfaen" w:cs="Sylfaen"/>
      <w:color w:val="000000"/>
      <w:spacing w:val="3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7046D4"/>
    <w:pPr>
      <w:widowControl w:val="0"/>
      <w:shd w:val="clear" w:color="auto" w:fill="FFFFFF"/>
      <w:spacing w:after="0" w:line="264" w:lineRule="exact"/>
      <w:jc w:val="both"/>
    </w:pPr>
    <w:rPr>
      <w:rFonts w:ascii="Sylfaen" w:eastAsia="Sylfaen" w:hAnsi="Sylfaen" w:cs="Sylfaen"/>
      <w:spacing w:val="5"/>
      <w:sz w:val="16"/>
      <w:szCs w:val="16"/>
    </w:rPr>
  </w:style>
  <w:style w:type="paragraph" w:styleId="a7">
    <w:name w:val="Normal (Web)"/>
    <w:basedOn w:val="a"/>
    <w:uiPriority w:val="99"/>
    <w:unhideWhenUsed/>
    <w:rsid w:val="00B07502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№1"/>
    <w:basedOn w:val="a0"/>
    <w:rsid w:val="00890A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 + Полужирный"/>
    <w:basedOn w:val="a0"/>
    <w:rsid w:val="00890A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890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890A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 + Не полужирный"/>
    <w:basedOn w:val="a0"/>
    <w:rsid w:val="00890A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a0"/>
    <w:rsid w:val="00890A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890A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8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4846"/>
  </w:style>
  <w:style w:type="paragraph" w:styleId="aa">
    <w:name w:val="footer"/>
    <w:basedOn w:val="a"/>
    <w:link w:val="ab"/>
    <w:uiPriority w:val="99"/>
    <w:unhideWhenUsed/>
    <w:rsid w:val="0008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D8FA-9D0F-4B85-B29A-D4B9DEF2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БУ ДО "ДДТ"</cp:lastModifiedBy>
  <cp:revision>6</cp:revision>
  <cp:lastPrinted>2019-05-16T21:59:00Z</cp:lastPrinted>
  <dcterms:created xsi:type="dcterms:W3CDTF">2019-05-16T10:38:00Z</dcterms:created>
  <dcterms:modified xsi:type="dcterms:W3CDTF">2024-05-02T00:20:00Z</dcterms:modified>
</cp:coreProperties>
</file>